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AD9D" w14:textId="77777777" w:rsidR="005819F7" w:rsidRDefault="005819F7" w:rsidP="005819F7">
      <w:pPr>
        <w:jc w:val="center"/>
        <w:rPr>
          <w:sz w:val="84"/>
          <w:szCs w:val="84"/>
        </w:rPr>
      </w:pPr>
      <w:bookmarkStart w:id="0" w:name="_Toc385564623"/>
      <w:bookmarkStart w:id="1" w:name="_Hlk505467368"/>
      <w:r w:rsidRPr="005819F7">
        <w:rPr>
          <w:rFonts w:hint="eastAsia"/>
          <w:sz w:val="84"/>
          <w:szCs w:val="84"/>
        </w:rPr>
        <w:t>地</w:t>
      </w:r>
    </w:p>
    <w:p w14:paraId="745E6AC2" w14:textId="77777777" w:rsidR="005819F7" w:rsidRDefault="005819F7" w:rsidP="005819F7">
      <w:pPr>
        <w:jc w:val="center"/>
        <w:rPr>
          <w:sz w:val="84"/>
          <w:szCs w:val="84"/>
        </w:rPr>
      </w:pPr>
      <w:r w:rsidRPr="005819F7">
        <w:rPr>
          <w:rFonts w:hint="eastAsia"/>
          <w:sz w:val="84"/>
          <w:szCs w:val="84"/>
        </w:rPr>
        <w:t>图</w:t>
      </w:r>
    </w:p>
    <w:p w14:paraId="4ACE6500" w14:textId="77777777" w:rsidR="005819F7" w:rsidRDefault="005819F7" w:rsidP="005819F7">
      <w:pPr>
        <w:jc w:val="center"/>
        <w:rPr>
          <w:sz w:val="84"/>
          <w:szCs w:val="84"/>
        </w:rPr>
      </w:pPr>
      <w:r w:rsidRPr="005819F7">
        <w:rPr>
          <w:rFonts w:hint="eastAsia"/>
          <w:sz w:val="84"/>
          <w:szCs w:val="84"/>
        </w:rPr>
        <w:t>应</w:t>
      </w:r>
    </w:p>
    <w:p w14:paraId="466F89A7" w14:textId="77777777" w:rsidR="005819F7" w:rsidRDefault="005819F7" w:rsidP="005819F7">
      <w:pPr>
        <w:jc w:val="center"/>
        <w:rPr>
          <w:sz w:val="84"/>
          <w:szCs w:val="84"/>
        </w:rPr>
      </w:pPr>
      <w:r w:rsidRPr="005819F7">
        <w:rPr>
          <w:rFonts w:hint="eastAsia"/>
          <w:sz w:val="84"/>
          <w:szCs w:val="84"/>
        </w:rPr>
        <w:t>用</w:t>
      </w:r>
      <w:bookmarkStart w:id="2" w:name="_GoBack"/>
      <w:bookmarkEnd w:id="2"/>
    </w:p>
    <w:p w14:paraId="04EA27A8" w14:textId="284CD02D" w:rsidR="005819F7" w:rsidRDefault="005819F7" w:rsidP="005819F7">
      <w:pPr>
        <w:jc w:val="center"/>
        <w:rPr>
          <w:rFonts w:hint="eastAsia"/>
          <w:sz w:val="84"/>
          <w:szCs w:val="84"/>
        </w:rPr>
      </w:pPr>
      <w:proofErr w:type="gramStart"/>
      <w:r w:rsidRPr="005819F7">
        <w:rPr>
          <w:rFonts w:hint="eastAsia"/>
          <w:sz w:val="84"/>
          <w:szCs w:val="84"/>
        </w:rPr>
        <w:t>详</w:t>
      </w:r>
      <w:proofErr w:type="gramEnd"/>
    </w:p>
    <w:p w14:paraId="4ED4A44A" w14:textId="77777777" w:rsidR="005819F7" w:rsidRDefault="005819F7" w:rsidP="005819F7">
      <w:pPr>
        <w:jc w:val="center"/>
        <w:rPr>
          <w:sz w:val="84"/>
          <w:szCs w:val="84"/>
        </w:rPr>
      </w:pPr>
      <w:r w:rsidRPr="005819F7">
        <w:rPr>
          <w:rFonts w:hint="eastAsia"/>
          <w:sz w:val="84"/>
          <w:szCs w:val="84"/>
        </w:rPr>
        <w:t>细</w:t>
      </w:r>
    </w:p>
    <w:p w14:paraId="10187106" w14:textId="77777777" w:rsidR="005819F7" w:rsidRDefault="005819F7" w:rsidP="005819F7">
      <w:pPr>
        <w:jc w:val="center"/>
        <w:rPr>
          <w:sz w:val="84"/>
          <w:szCs w:val="84"/>
        </w:rPr>
      </w:pPr>
      <w:r w:rsidRPr="005819F7">
        <w:rPr>
          <w:rFonts w:hint="eastAsia"/>
          <w:sz w:val="84"/>
          <w:szCs w:val="84"/>
        </w:rPr>
        <w:t>说</w:t>
      </w:r>
    </w:p>
    <w:p w14:paraId="74339A5A" w14:textId="449FDFEB" w:rsidR="005819F7" w:rsidRDefault="005819F7" w:rsidP="005819F7">
      <w:pPr>
        <w:jc w:val="center"/>
        <w:rPr>
          <w:sz w:val="84"/>
          <w:szCs w:val="84"/>
        </w:rPr>
      </w:pPr>
      <w:r w:rsidRPr="005819F7">
        <w:rPr>
          <w:rFonts w:hint="eastAsia"/>
          <w:sz w:val="84"/>
          <w:szCs w:val="84"/>
        </w:rPr>
        <w:t>明</w:t>
      </w:r>
    </w:p>
    <w:p w14:paraId="445E25E5" w14:textId="6AE08EC4" w:rsidR="005819F7" w:rsidRDefault="005819F7" w:rsidP="005819F7">
      <w:pPr>
        <w:jc w:val="center"/>
        <w:rPr>
          <w:sz w:val="84"/>
          <w:szCs w:val="84"/>
        </w:rPr>
      </w:pPr>
    </w:p>
    <w:p w14:paraId="43D1E778" w14:textId="06ADBFAD" w:rsidR="005819F7" w:rsidRDefault="005819F7" w:rsidP="005819F7">
      <w:pPr>
        <w:jc w:val="center"/>
        <w:rPr>
          <w:sz w:val="84"/>
          <w:szCs w:val="84"/>
        </w:rPr>
      </w:pPr>
    </w:p>
    <w:p w14:paraId="529F0F76" w14:textId="77777777" w:rsidR="005819F7" w:rsidRPr="005819F7" w:rsidRDefault="005819F7" w:rsidP="005819F7">
      <w:pPr>
        <w:jc w:val="center"/>
        <w:rPr>
          <w:rFonts w:hint="eastAsia"/>
          <w:sz w:val="84"/>
          <w:szCs w:val="84"/>
        </w:rPr>
      </w:pPr>
    </w:p>
    <w:p w14:paraId="19E5E44C" w14:textId="681B23A7" w:rsidR="00CA65E2" w:rsidRPr="005819F7" w:rsidRDefault="00CA65E2" w:rsidP="00CA65E2">
      <w:pPr>
        <w:pStyle w:val="2"/>
        <w:spacing w:line="360" w:lineRule="auto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lastRenderedPageBreak/>
        <w:t>一、地图基础功能操作</w:t>
      </w:r>
      <w:bookmarkEnd w:id="0"/>
    </w:p>
    <w:p w14:paraId="2373F760" w14:textId="77777777" w:rsidR="00CA65E2" w:rsidRPr="005819F7" w:rsidRDefault="00CA65E2" w:rsidP="00CA65E2">
      <w:pPr>
        <w:pStyle w:val="4"/>
        <w:spacing w:line="360" w:lineRule="auto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 xml:space="preserve">    （1）、地图类型切换：</w:t>
      </w:r>
    </w:p>
    <w:p w14:paraId="32E5E775" w14:textId="5551F04D" w:rsidR="00CA65E2" w:rsidRPr="005819F7" w:rsidRDefault="00CA65E2" w:rsidP="00CA65E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 xml:space="preserve">可以切换地图类型，支持普通地图，卫星地图, </w:t>
      </w:r>
      <w:proofErr w:type="spellStart"/>
      <w:r w:rsidRPr="005819F7">
        <w:rPr>
          <w:rFonts w:ascii="宋体" w:hAnsi="宋体" w:hint="eastAsia"/>
          <w:sz w:val="24"/>
          <w:szCs w:val="24"/>
        </w:rPr>
        <w:t>ArcGis</w:t>
      </w:r>
      <w:proofErr w:type="spellEnd"/>
      <w:r w:rsidRPr="005819F7">
        <w:rPr>
          <w:rFonts w:ascii="宋体" w:hAnsi="宋体" w:hint="eastAsia"/>
          <w:sz w:val="24"/>
          <w:szCs w:val="24"/>
        </w:rPr>
        <w:t>卫星地图。</w:t>
      </w:r>
    </w:p>
    <w:p w14:paraId="38ED3537" w14:textId="77777777" w:rsidR="00CA65E2" w:rsidRPr="005819F7" w:rsidRDefault="00CA65E2" w:rsidP="00CA65E2">
      <w:pPr>
        <w:pStyle w:val="4"/>
        <w:spacing w:line="360" w:lineRule="auto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 xml:space="preserve">    （2）、在线离线模式切换：</w:t>
      </w:r>
    </w:p>
    <w:p w14:paraId="72570E2C" w14:textId="6C7238D3" w:rsidR="00CA65E2" w:rsidRPr="005819F7" w:rsidRDefault="00CA65E2" w:rsidP="00CA65E2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5819F7">
        <w:rPr>
          <w:rFonts w:ascii="宋体" w:hAnsi="宋体" w:cs="宋体" w:hint="eastAsia"/>
          <w:kern w:val="0"/>
          <w:sz w:val="24"/>
          <w:szCs w:val="24"/>
        </w:rPr>
        <w:t>可以切换在线离线模式状态；在线模式下需要有互联网的支持(就是说你的电脑需要连接网络)；离线模式下需要有离线地图包的支持；</w:t>
      </w:r>
    </w:p>
    <w:p w14:paraId="54E2D6AB" w14:textId="460076A6" w:rsidR="00CA65E2" w:rsidRPr="005819F7" w:rsidRDefault="00CA65E2" w:rsidP="00CA65E2">
      <w:pPr>
        <w:pStyle w:val="4"/>
        <w:spacing w:line="360" w:lineRule="auto"/>
        <w:rPr>
          <w:rFonts w:ascii="宋体" w:eastAsia="宋体" w:hAnsi="宋体"/>
        </w:rPr>
      </w:pPr>
      <w:r w:rsidRPr="005819F7">
        <w:rPr>
          <w:rFonts w:ascii="宋体" w:eastAsia="宋体" w:hAnsi="宋体" w:cs="宋体" w:hint="eastAsia"/>
          <w:kern w:val="0"/>
        </w:rPr>
        <w:t xml:space="preserve">  </w:t>
      </w:r>
      <w:r w:rsidRPr="005819F7">
        <w:rPr>
          <w:rFonts w:ascii="宋体" w:eastAsia="宋体" w:hAnsi="宋体" w:hint="eastAsia"/>
        </w:rPr>
        <w:t xml:space="preserve"> </w:t>
      </w:r>
      <w:r w:rsidRPr="005819F7">
        <w:rPr>
          <w:rFonts w:ascii="宋体" w:eastAsia="宋体" w:hAnsi="宋体"/>
        </w:rPr>
        <w:t xml:space="preserve"> </w:t>
      </w:r>
      <w:r w:rsidRPr="005819F7">
        <w:rPr>
          <w:rFonts w:ascii="宋体" w:eastAsia="宋体" w:hAnsi="宋体" w:hint="eastAsia"/>
        </w:rPr>
        <w:t>（3）、地图数据刷新：</w:t>
      </w:r>
    </w:p>
    <w:p w14:paraId="1D52515D" w14:textId="7CF5AE6D" w:rsidR="00CA65E2" w:rsidRPr="005819F7" w:rsidRDefault="00CA65E2" w:rsidP="00CA65E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可以刷新地图数据信息，软件会重新加载地图影像及地块数据；</w:t>
      </w:r>
    </w:p>
    <w:p w14:paraId="7A081E32" w14:textId="2CA6CC1F" w:rsidR="00CA65E2" w:rsidRPr="005819F7" w:rsidRDefault="00CA65E2" w:rsidP="00CA65E2">
      <w:pPr>
        <w:pStyle w:val="4"/>
        <w:spacing w:line="360" w:lineRule="auto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 xml:space="preserve">  </w:t>
      </w:r>
      <w:r w:rsidRPr="005819F7">
        <w:rPr>
          <w:rFonts w:ascii="宋体" w:eastAsia="宋体" w:hAnsi="宋体"/>
        </w:rPr>
        <w:t xml:space="preserve">  </w:t>
      </w:r>
      <w:r w:rsidRPr="005819F7">
        <w:rPr>
          <w:rFonts w:ascii="宋体" w:eastAsia="宋体" w:hAnsi="宋体" w:hint="eastAsia"/>
        </w:rPr>
        <w:t>（4）、地图缩放：</w:t>
      </w:r>
    </w:p>
    <w:p w14:paraId="2A50B825" w14:textId="7A1A657E" w:rsidR="00CA65E2" w:rsidRPr="005819F7" w:rsidRDefault="00CA65E2" w:rsidP="00CA65E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可以控制地图的放大缩小级别，级别范围：1-20级；</w:t>
      </w:r>
    </w:p>
    <w:p w14:paraId="75B52A9F" w14:textId="010922D8" w:rsidR="00CA65E2" w:rsidRPr="005819F7" w:rsidRDefault="00CA65E2" w:rsidP="00CA65E2">
      <w:pPr>
        <w:pStyle w:val="4"/>
        <w:spacing w:line="360" w:lineRule="auto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 xml:space="preserve">  </w:t>
      </w:r>
      <w:r w:rsidRPr="005819F7">
        <w:rPr>
          <w:rFonts w:ascii="宋体" w:eastAsia="宋体" w:hAnsi="宋体"/>
        </w:rPr>
        <w:t xml:space="preserve">  </w:t>
      </w:r>
      <w:r w:rsidRPr="005819F7">
        <w:rPr>
          <w:rFonts w:ascii="宋体" w:eastAsia="宋体" w:hAnsi="宋体" w:hint="eastAsia"/>
        </w:rPr>
        <w:t>（5）、地图网格显示切换：</w:t>
      </w:r>
    </w:p>
    <w:p w14:paraId="67B88B63" w14:textId="46F3AEC9" w:rsidR="00CA65E2" w:rsidRPr="005819F7" w:rsidRDefault="00CA65E2" w:rsidP="00CA65E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可以在地图上显示/无显示网格，当显示网格时，同时会显示该区域的经纬度（度分秒格式）；</w:t>
      </w:r>
    </w:p>
    <w:p w14:paraId="2DC83D7E" w14:textId="0CCBA674" w:rsidR="00CA65E2" w:rsidRPr="005819F7" w:rsidRDefault="00CA65E2" w:rsidP="00CA65E2">
      <w:pPr>
        <w:pStyle w:val="4"/>
        <w:spacing w:line="360" w:lineRule="auto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 xml:space="preserve">  </w:t>
      </w:r>
      <w:r w:rsidRPr="005819F7">
        <w:rPr>
          <w:rFonts w:ascii="宋体" w:eastAsia="宋体" w:hAnsi="宋体"/>
        </w:rPr>
        <w:t xml:space="preserve">  </w:t>
      </w:r>
      <w:r w:rsidRPr="005819F7">
        <w:rPr>
          <w:rFonts w:ascii="宋体" w:eastAsia="宋体" w:hAnsi="宋体" w:hint="eastAsia"/>
        </w:rPr>
        <w:t>（6）、截取地图：</w:t>
      </w:r>
    </w:p>
    <w:p w14:paraId="61DE7D70" w14:textId="12AC171E" w:rsidR="00CA65E2" w:rsidRPr="005819F7" w:rsidRDefault="00CA65E2" w:rsidP="00CA65E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截取当前显示地图影像，并保存为图片；</w:t>
      </w:r>
    </w:p>
    <w:p w14:paraId="2F7F2B26" w14:textId="4BA462D7" w:rsidR="00CA65E2" w:rsidRPr="005819F7" w:rsidRDefault="00CA65E2" w:rsidP="00CA65E2">
      <w:pPr>
        <w:pStyle w:val="4"/>
        <w:spacing w:line="360" w:lineRule="auto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 xml:space="preserve">  </w:t>
      </w:r>
      <w:r w:rsidRPr="005819F7">
        <w:rPr>
          <w:rFonts w:ascii="宋体" w:eastAsia="宋体" w:hAnsi="宋体"/>
        </w:rPr>
        <w:t xml:space="preserve"> </w:t>
      </w:r>
      <w:r w:rsidR="00BF5920" w:rsidRPr="005819F7">
        <w:rPr>
          <w:rFonts w:ascii="宋体" w:eastAsia="宋体" w:hAnsi="宋体"/>
        </w:rPr>
        <w:t xml:space="preserve"> </w:t>
      </w:r>
      <w:r w:rsidRPr="005819F7">
        <w:rPr>
          <w:rFonts w:ascii="宋体" w:eastAsia="宋体" w:hAnsi="宋体" w:hint="eastAsia"/>
        </w:rPr>
        <w:t>（7）、地块浏览：</w:t>
      </w:r>
    </w:p>
    <w:p w14:paraId="3CA71524" w14:textId="54108D2E" w:rsidR="00CA65E2" w:rsidRPr="005819F7" w:rsidRDefault="00CA65E2" w:rsidP="00CA65E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如果数据库中已经存储了该地区的地块标注信息后，拖动、移动地图时会显示该地块形状、颜色、信息等。当鼠标移动到该地块上面，会弹出这个地块详细</w:t>
      </w:r>
      <w:r w:rsidRPr="005819F7">
        <w:rPr>
          <w:rFonts w:ascii="宋体" w:hAnsi="宋体" w:hint="eastAsia"/>
          <w:sz w:val="24"/>
          <w:szCs w:val="24"/>
        </w:rPr>
        <w:lastRenderedPageBreak/>
        <w:t>信息窗口。</w:t>
      </w:r>
    </w:p>
    <w:p w14:paraId="70E2D2BA" w14:textId="43B3A92A" w:rsidR="00CA65E2" w:rsidRPr="005819F7" w:rsidRDefault="00CA65E2" w:rsidP="00CA65E2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14:paraId="4E330EC7" w14:textId="77777777" w:rsidR="00CA65E2" w:rsidRPr="005819F7" w:rsidRDefault="00CA65E2" w:rsidP="00CA65E2"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 w14:paraId="18DA7670" w14:textId="46FBB0B4" w:rsidR="00CA65E2" w:rsidRPr="005819F7" w:rsidRDefault="00CA65E2" w:rsidP="006B705B">
      <w:pPr>
        <w:pStyle w:val="2"/>
        <w:spacing w:line="360" w:lineRule="auto"/>
        <w:rPr>
          <w:rFonts w:ascii="宋体" w:eastAsia="宋体" w:hAnsi="宋体"/>
        </w:rPr>
      </w:pPr>
      <w:bookmarkStart w:id="3" w:name="_Toc385564624"/>
      <w:r w:rsidRPr="005819F7">
        <w:rPr>
          <w:rFonts w:ascii="宋体" w:eastAsia="宋体" w:hAnsi="宋体" w:hint="eastAsia"/>
        </w:rPr>
        <w:t>二、定位功能操作</w:t>
      </w:r>
      <w:bookmarkEnd w:id="3"/>
    </w:p>
    <w:p w14:paraId="0FFE69C0" w14:textId="77777777" w:rsidR="00CA65E2" w:rsidRPr="005819F7" w:rsidRDefault="00CA65E2" w:rsidP="00CA65E2">
      <w:pPr>
        <w:pStyle w:val="4"/>
        <w:spacing w:line="360" w:lineRule="auto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 xml:space="preserve">    （1）、经纬度定位：</w:t>
      </w:r>
    </w:p>
    <w:p w14:paraId="5DA6631B" w14:textId="0154614B" w:rsidR="00CA65E2" w:rsidRPr="005819F7" w:rsidRDefault="00CA65E2" w:rsidP="00CA65E2">
      <w:pPr>
        <w:spacing w:line="360" w:lineRule="auto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输入经纬度值，地图显示区会自动跳转到该坐标值的地理位置上；</w:t>
      </w:r>
    </w:p>
    <w:p w14:paraId="3231CDBD" w14:textId="5CB8DAF3" w:rsidR="00CA65E2" w:rsidRPr="005819F7" w:rsidRDefault="00CA65E2" w:rsidP="006B705B">
      <w:pPr>
        <w:pStyle w:val="4"/>
        <w:spacing w:line="360" w:lineRule="auto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 xml:space="preserve">    （2）、地址名称定位：</w:t>
      </w:r>
    </w:p>
    <w:p w14:paraId="359A167A" w14:textId="564139DF" w:rsidR="00CA65E2" w:rsidRPr="005819F7" w:rsidRDefault="00CA65E2" w:rsidP="006B705B">
      <w:pPr>
        <w:spacing w:line="360" w:lineRule="auto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在联网情况下这里输入地址名称，地图显示区会自动跳转到该地点名称的地理位置上；</w:t>
      </w:r>
    </w:p>
    <w:p w14:paraId="488C02F1" w14:textId="77777777" w:rsidR="006B705B" w:rsidRPr="005819F7" w:rsidRDefault="006B705B" w:rsidP="006B705B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7EBD6E24" w14:textId="6A67FB95" w:rsidR="00CA65E2" w:rsidRPr="005819F7" w:rsidRDefault="00CA65E2" w:rsidP="006B705B">
      <w:pPr>
        <w:pStyle w:val="2"/>
        <w:spacing w:line="360" w:lineRule="auto"/>
        <w:rPr>
          <w:rFonts w:ascii="宋体" w:eastAsia="宋体" w:hAnsi="宋体"/>
        </w:rPr>
      </w:pPr>
      <w:bookmarkStart w:id="4" w:name="_Toc385564625"/>
      <w:r w:rsidRPr="005819F7">
        <w:rPr>
          <w:rFonts w:ascii="宋体" w:eastAsia="宋体" w:hAnsi="宋体" w:hint="eastAsia"/>
        </w:rPr>
        <w:t>三、测量功能操作</w:t>
      </w:r>
      <w:bookmarkEnd w:id="4"/>
    </w:p>
    <w:p w14:paraId="19CCD575" w14:textId="63C8D233" w:rsidR="00CA65E2" w:rsidRPr="005819F7" w:rsidRDefault="00CA65E2" w:rsidP="006B705B">
      <w:pPr>
        <w:pStyle w:val="4"/>
        <w:spacing w:line="360" w:lineRule="auto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 xml:space="preserve">    （1）、两点距离测量：</w:t>
      </w:r>
    </w:p>
    <w:p w14:paraId="51F447FF" w14:textId="07DD3D1F" w:rsidR="00CA65E2" w:rsidRPr="005819F7" w:rsidRDefault="00CA65E2" w:rsidP="00CA65E2">
      <w:pPr>
        <w:spacing w:line="360" w:lineRule="auto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在地图显示区用鼠标左键分别单击点取两点，会自动测量显示两点间的实际距离</w:t>
      </w:r>
      <w:r w:rsidR="006B705B" w:rsidRPr="005819F7">
        <w:rPr>
          <w:rFonts w:ascii="宋体" w:hAnsi="宋体" w:hint="eastAsia"/>
          <w:sz w:val="24"/>
          <w:szCs w:val="24"/>
        </w:rPr>
        <w:t>。</w:t>
      </w:r>
    </w:p>
    <w:p w14:paraId="69D9ABD9" w14:textId="3DB70BAA" w:rsidR="00CA65E2" w:rsidRPr="005819F7" w:rsidRDefault="00CA65E2" w:rsidP="00BF5920">
      <w:pPr>
        <w:pStyle w:val="4"/>
        <w:spacing w:line="360" w:lineRule="auto"/>
        <w:ind w:firstLineChars="200" w:firstLine="562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>（2）、多点距离测量：</w:t>
      </w:r>
    </w:p>
    <w:p w14:paraId="1D9EBFEC" w14:textId="6F2E55FC" w:rsidR="00CA65E2" w:rsidRPr="005819F7" w:rsidRDefault="00CA65E2" w:rsidP="006B705B">
      <w:pPr>
        <w:spacing w:line="360" w:lineRule="auto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在地图显示区用鼠标左键连续单击地理位置，会自动测量显示多点累加的实际距离</w:t>
      </w:r>
      <w:r w:rsidR="006B705B" w:rsidRPr="005819F7">
        <w:rPr>
          <w:rFonts w:ascii="宋体" w:hAnsi="宋体" w:hint="eastAsia"/>
          <w:sz w:val="24"/>
          <w:szCs w:val="24"/>
        </w:rPr>
        <w:t>。</w:t>
      </w:r>
    </w:p>
    <w:p w14:paraId="16855208" w14:textId="7372AF35" w:rsidR="00CA65E2" w:rsidRPr="005819F7" w:rsidRDefault="00CA65E2" w:rsidP="00BF5920">
      <w:pPr>
        <w:pStyle w:val="4"/>
        <w:spacing w:line="360" w:lineRule="auto"/>
        <w:ind w:firstLineChars="200" w:firstLine="562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>（3）、多边形面积测量：</w:t>
      </w:r>
    </w:p>
    <w:p w14:paraId="0CF47703" w14:textId="10286254" w:rsidR="00CA65E2" w:rsidRPr="005819F7" w:rsidRDefault="00CA65E2" w:rsidP="00CA65E2">
      <w:pPr>
        <w:spacing w:line="360" w:lineRule="auto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在地图显示区用鼠标左键连续单击地理位置，会自动测量显示形成多边形的实际面积，分别以单位平方公里和亩计算</w:t>
      </w:r>
      <w:r w:rsidR="006B705B" w:rsidRPr="005819F7">
        <w:rPr>
          <w:rFonts w:ascii="宋体" w:hAnsi="宋体" w:hint="eastAsia"/>
          <w:sz w:val="24"/>
          <w:szCs w:val="24"/>
        </w:rPr>
        <w:t>。</w:t>
      </w:r>
    </w:p>
    <w:p w14:paraId="06F8ACFF" w14:textId="515EBBBB" w:rsidR="00CA65E2" w:rsidRPr="005819F7" w:rsidRDefault="00CA65E2" w:rsidP="006B705B">
      <w:pPr>
        <w:pStyle w:val="2"/>
        <w:spacing w:line="360" w:lineRule="auto"/>
        <w:rPr>
          <w:rFonts w:ascii="宋体" w:eastAsia="宋体" w:hAnsi="宋体"/>
        </w:rPr>
      </w:pPr>
      <w:bookmarkStart w:id="5" w:name="_Toc385564626"/>
      <w:r w:rsidRPr="005819F7">
        <w:rPr>
          <w:rFonts w:ascii="宋体" w:eastAsia="宋体" w:hAnsi="宋体" w:hint="eastAsia"/>
        </w:rPr>
        <w:lastRenderedPageBreak/>
        <w:t>四、标注功能操作</w:t>
      </w:r>
      <w:bookmarkEnd w:id="5"/>
    </w:p>
    <w:p w14:paraId="71A0C005" w14:textId="3286FC77" w:rsidR="00CA65E2" w:rsidRPr="005819F7" w:rsidRDefault="00CA65E2" w:rsidP="00BF5920">
      <w:pPr>
        <w:pStyle w:val="4"/>
        <w:spacing w:line="360" w:lineRule="auto"/>
        <w:ind w:firstLineChars="200" w:firstLine="562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>（1）、地块标注：</w:t>
      </w:r>
    </w:p>
    <w:p w14:paraId="32FE8B70" w14:textId="754C4476" w:rsidR="00CA65E2" w:rsidRPr="005819F7" w:rsidRDefault="00CA65E2" w:rsidP="006B705B">
      <w:pPr>
        <w:widowControl/>
        <w:spacing w:line="360" w:lineRule="auto"/>
        <w:jc w:val="left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创建地块或编辑地块前，软件会自动切换到国外服务模式，这样能保证经纬度定位准确</w:t>
      </w:r>
      <w:r w:rsidR="006B705B" w:rsidRPr="005819F7">
        <w:rPr>
          <w:rFonts w:ascii="宋体" w:hAnsi="宋体" w:hint="eastAsia"/>
          <w:sz w:val="24"/>
          <w:szCs w:val="24"/>
        </w:rPr>
        <w:t>。此处可以完成对地块进行操作的基本功能：创建、编辑、查询和删除。</w:t>
      </w:r>
      <w:r w:rsidRPr="005819F7"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212F9B5" wp14:editId="138BC814">
                <wp:extent cx="304800" cy="304800"/>
                <wp:effectExtent l="0" t="0" r="0" b="0"/>
                <wp:docPr id="20" name="矩形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DCC8D" id="矩形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4FDPbvgIA&#10;ALY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14:paraId="38B7B8E1" w14:textId="77777777" w:rsidR="00CA65E2" w:rsidRPr="005819F7" w:rsidRDefault="00CA65E2" w:rsidP="00CA65E2">
      <w:pPr>
        <w:rPr>
          <w:rFonts w:ascii="宋体" w:hAnsi="宋体"/>
        </w:rPr>
      </w:pPr>
    </w:p>
    <w:p w14:paraId="55E7D8BE" w14:textId="2946A176" w:rsidR="00CA65E2" w:rsidRPr="005819F7" w:rsidRDefault="00CA65E2" w:rsidP="006B705B">
      <w:pPr>
        <w:pStyle w:val="2"/>
        <w:spacing w:line="360" w:lineRule="auto"/>
        <w:rPr>
          <w:rFonts w:ascii="宋体" w:eastAsia="宋体" w:hAnsi="宋体"/>
        </w:rPr>
      </w:pPr>
      <w:bookmarkStart w:id="6" w:name="_Toc385564627"/>
      <w:r w:rsidRPr="005819F7">
        <w:rPr>
          <w:rFonts w:ascii="宋体" w:eastAsia="宋体" w:hAnsi="宋体" w:hint="eastAsia"/>
        </w:rPr>
        <w:t>五、导入导出数据功能操作</w:t>
      </w:r>
      <w:bookmarkEnd w:id="6"/>
    </w:p>
    <w:p w14:paraId="4543617C" w14:textId="74E82ADE" w:rsidR="00CA65E2" w:rsidRPr="005819F7" w:rsidRDefault="00CA65E2" w:rsidP="00BF5920">
      <w:pPr>
        <w:pStyle w:val="4"/>
        <w:spacing w:line="360" w:lineRule="auto"/>
        <w:ind w:firstLineChars="200" w:firstLine="562"/>
        <w:rPr>
          <w:rFonts w:ascii="宋体" w:eastAsia="宋体" w:hAnsi="宋体"/>
        </w:rPr>
      </w:pPr>
      <w:r w:rsidRPr="005819F7">
        <w:rPr>
          <w:rFonts w:ascii="宋体" w:eastAsia="宋体" w:hAnsi="宋体" w:hint="eastAsia"/>
        </w:rPr>
        <w:t>（1）、导入文件：</w:t>
      </w:r>
    </w:p>
    <w:p w14:paraId="44FFAAE9" w14:textId="539C1466" w:rsidR="00CA65E2" w:rsidRPr="005819F7" w:rsidRDefault="00CA65E2" w:rsidP="00CA65E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选择要导入的数据文件</w:t>
      </w:r>
      <w:r w:rsidR="006B705B" w:rsidRPr="005819F7">
        <w:rPr>
          <w:rFonts w:ascii="宋体" w:hAnsi="宋体" w:hint="eastAsia"/>
          <w:sz w:val="24"/>
          <w:szCs w:val="24"/>
        </w:rPr>
        <w:t>，文件格式自定</w:t>
      </w:r>
    </w:p>
    <w:p w14:paraId="65A88C06" w14:textId="77777777" w:rsidR="00CA65E2" w:rsidRPr="005819F7" w:rsidRDefault="00CA65E2" w:rsidP="00CA65E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2FD5BEDD" w14:textId="4E2C94B7" w:rsidR="00CA65E2" w:rsidRPr="005819F7" w:rsidRDefault="00CA65E2" w:rsidP="00BF5920">
      <w:pPr>
        <w:spacing w:line="360" w:lineRule="auto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5819F7">
        <w:rPr>
          <w:rFonts w:ascii="宋体" w:hAnsi="宋体" w:hint="eastAsia"/>
          <w:b/>
          <w:sz w:val="28"/>
          <w:szCs w:val="28"/>
        </w:rPr>
        <w:t>（2）、导出文件：</w:t>
      </w:r>
    </w:p>
    <w:p w14:paraId="27749041" w14:textId="2C2AFE89" w:rsidR="00CA65E2" w:rsidRPr="005819F7" w:rsidRDefault="00CA65E2" w:rsidP="00CA65E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设置要保存的文件路径及文件名称</w:t>
      </w:r>
    </w:p>
    <w:p w14:paraId="0873A55D" w14:textId="77777777" w:rsidR="006B705B" w:rsidRPr="005819F7" w:rsidRDefault="006B705B" w:rsidP="00CA65E2"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 w14:paraId="42B51FCA" w14:textId="27E7CD22" w:rsidR="00CA65E2" w:rsidRPr="005819F7" w:rsidRDefault="00CA65E2" w:rsidP="006B705B">
      <w:pPr>
        <w:pStyle w:val="2"/>
        <w:spacing w:line="360" w:lineRule="auto"/>
        <w:rPr>
          <w:rFonts w:ascii="宋体" w:eastAsia="宋体" w:hAnsi="宋体"/>
        </w:rPr>
      </w:pPr>
      <w:bookmarkStart w:id="7" w:name="_Toc385564628"/>
      <w:r w:rsidRPr="005819F7">
        <w:rPr>
          <w:rFonts w:ascii="宋体" w:eastAsia="宋体" w:hAnsi="宋体" w:hint="eastAsia"/>
        </w:rPr>
        <w:t>六、数据检索功能操作</w:t>
      </w:r>
      <w:bookmarkEnd w:id="7"/>
    </w:p>
    <w:p w14:paraId="43A8694F" w14:textId="480A110C" w:rsidR="00CA65E2" w:rsidRPr="005819F7" w:rsidRDefault="006B705B" w:rsidP="00CA65E2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5819F7">
        <w:rPr>
          <w:rFonts w:ascii="宋体" w:hAnsi="宋体" w:hint="eastAsia"/>
          <w:sz w:val="24"/>
          <w:szCs w:val="24"/>
        </w:rPr>
        <w:t>自定义检索条件，</w:t>
      </w:r>
      <w:r w:rsidR="00CA65E2" w:rsidRPr="005819F7">
        <w:rPr>
          <w:rFonts w:ascii="宋体" w:hAnsi="宋体" w:hint="eastAsia"/>
          <w:sz w:val="24"/>
          <w:szCs w:val="24"/>
        </w:rPr>
        <w:t>输入相关的检索条件，在下面地块标注列表内会显示检索的结果记录。用鼠标点击每条记录，在地图显示区会自动跳转到该地块位置（当拖动、浏览地图时，地块数据显示是根据这个检索条件规则显示的）。</w:t>
      </w:r>
      <w:r w:rsidRPr="005819F7">
        <w:rPr>
          <w:rFonts w:ascii="宋体" w:hAnsi="宋体" w:hint="eastAsia"/>
          <w:sz w:val="24"/>
          <w:szCs w:val="24"/>
        </w:rPr>
        <w:t>并且，可对每条数据实现增删查改。</w:t>
      </w:r>
    </w:p>
    <w:p w14:paraId="2A2CDB38" w14:textId="1F72F8C5" w:rsidR="006B705B" w:rsidRPr="005819F7" w:rsidRDefault="006B705B" w:rsidP="00CA65E2">
      <w:pPr>
        <w:spacing w:line="360" w:lineRule="auto"/>
        <w:jc w:val="left"/>
        <w:rPr>
          <w:rFonts w:ascii="宋体" w:hAnsi="宋体"/>
        </w:rPr>
      </w:pPr>
    </w:p>
    <w:p w14:paraId="7DC2F7E2" w14:textId="5A3E7FED" w:rsidR="00CA65E2" w:rsidRPr="005819F7" w:rsidRDefault="00CA65E2" w:rsidP="006B705B">
      <w:pPr>
        <w:tabs>
          <w:tab w:val="left" w:pos="1960"/>
        </w:tabs>
        <w:rPr>
          <w:rFonts w:ascii="宋体" w:hAnsi="宋体"/>
        </w:rPr>
      </w:pPr>
    </w:p>
    <w:bookmarkEnd w:id="1"/>
    <w:p w14:paraId="34F8A6EB" w14:textId="77777777" w:rsidR="001C1274" w:rsidRPr="005819F7" w:rsidRDefault="009B39CE">
      <w:pPr>
        <w:rPr>
          <w:rFonts w:ascii="宋体" w:hAnsi="宋体"/>
        </w:rPr>
      </w:pPr>
    </w:p>
    <w:sectPr w:rsidR="001C1274" w:rsidRPr="005819F7" w:rsidSect="004353A9">
      <w:footerReference w:type="default" r:id="rId7"/>
      <w:headerReference w:type="first" r:id="rId8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FE0D" w14:textId="77777777" w:rsidR="009B39CE" w:rsidRDefault="009B39CE" w:rsidP="00CA65E2">
      <w:r>
        <w:separator/>
      </w:r>
    </w:p>
  </w:endnote>
  <w:endnote w:type="continuationSeparator" w:id="0">
    <w:p w14:paraId="36504F67" w14:textId="77777777" w:rsidR="009B39CE" w:rsidRDefault="009B39CE" w:rsidP="00CA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3FB6F" w14:textId="7F66466A" w:rsidR="00A703E0" w:rsidRDefault="00CA65E2">
    <w:pPr>
      <w:pStyle w:val="a5"/>
    </w:pPr>
    <w:r w:rsidRPr="00676E32">
      <w:rPr>
        <w:rFonts w:ascii="Arial" w:hAnsi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CA1CB" wp14:editId="481C43EA">
              <wp:simplePos x="0" y="0"/>
              <wp:positionH relativeFrom="page">
                <wp:posOffset>3451225</wp:posOffset>
              </wp:positionH>
              <wp:positionV relativeFrom="page">
                <wp:posOffset>9982200</wp:posOffset>
              </wp:positionV>
              <wp:extent cx="661670" cy="502920"/>
              <wp:effectExtent l="12700" t="9525" r="11430" b="11430"/>
              <wp:wrapNone/>
              <wp:docPr id="46" name="卷形: 水平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61670" cy="502920"/>
                      </a:xfrm>
                      <a:prstGeom prst="horizontalScroll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67DD8E" w14:textId="3A652D29" w:rsidR="00A703E0" w:rsidRPr="00BE385D" w:rsidRDefault="00B3372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819F7" w:rsidRPr="005819F7">
                            <w:rPr>
                              <w:noProof/>
                              <w:color w:val="808080"/>
                              <w:lang w:val="zh-CN"/>
                            </w:rPr>
                            <w:t>-</w:t>
                          </w:r>
                          <w:r w:rsidR="005819F7">
                            <w:rPr>
                              <w:noProof/>
                            </w:rPr>
                            <w:t xml:space="preserve">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CA1CB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卷形: 水平 46" o:spid="_x0000_s1026" type="#_x0000_t98" style="position:absolute;margin-left:271.75pt;margin-top:786pt;width:52.1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" adj="5400" filled="f" fillcolor="#17365d" strokecolor="#a5a5a5">
              <v:textbox>
                <w:txbxContent>
                  <w:p w14:paraId="7767DD8E" w14:textId="3A652D29" w:rsidR="00A703E0" w:rsidRPr="00BE385D" w:rsidRDefault="00B33727">
                    <w:pPr>
                      <w:jc w:val="center"/>
                      <w:rPr>
                        <w:color w:val="808080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819F7" w:rsidRPr="005819F7">
                      <w:rPr>
                        <w:noProof/>
                        <w:color w:val="808080"/>
                        <w:lang w:val="zh-CN"/>
                      </w:rPr>
                      <w:t>-</w:t>
                    </w:r>
                    <w:r w:rsidR="005819F7">
                      <w:rPr>
                        <w:noProof/>
                      </w:rPr>
                      <w:t xml:space="preserve"> 1 -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A2B8" w14:textId="77777777" w:rsidR="009B39CE" w:rsidRDefault="009B39CE" w:rsidP="00CA65E2">
      <w:r>
        <w:separator/>
      </w:r>
    </w:p>
  </w:footnote>
  <w:footnote w:type="continuationSeparator" w:id="0">
    <w:p w14:paraId="31CF87BB" w14:textId="77777777" w:rsidR="009B39CE" w:rsidRDefault="009B39CE" w:rsidP="00CA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5C8" w14:textId="77777777" w:rsidR="007E4658" w:rsidRDefault="009B39CE">
    <w:pPr>
      <w:pStyle w:val="a3"/>
    </w:pPr>
  </w:p>
  <w:p w14:paraId="49ABF899" w14:textId="77777777" w:rsidR="007E4658" w:rsidRDefault="009B3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1E"/>
    <w:rsid w:val="00271E1E"/>
    <w:rsid w:val="0045012B"/>
    <w:rsid w:val="005819F7"/>
    <w:rsid w:val="006B705B"/>
    <w:rsid w:val="00972336"/>
    <w:rsid w:val="009B39CE"/>
    <w:rsid w:val="00B33727"/>
    <w:rsid w:val="00BF5920"/>
    <w:rsid w:val="00CA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2A098"/>
  <w15:chartTrackingRefBased/>
  <w15:docId w15:val="{94F843B6-A722-48D2-9084-EA077F8E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5E2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2">
    <w:name w:val="heading 2"/>
    <w:basedOn w:val="a"/>
    <w:next w:val="a"/>
    <w:link w:val="21"/>
    <w:uiPriority w:val="9"/>
    <w:unhideWhenUsed/>
    <w:qFormat/>
    <w:rsid w:val="00CA65E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rsid w:val="00CA65E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65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65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65E2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CA65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CA65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页眉 Char"/>
    <w:uiPriority w:val="99"/>
    <w:rsid w:val="00CA65E2"/>
    <w:rPr>
      <w:sz w:val="18"/>
      <w:szCs w:val="18"/>
    </w:rPr>
  </w:style>
  <w:style w:type="character" w:customStyle="1" w:styleId="Char0">
    <w:name w:val="页脚 Char"/>
    <w:uiPriority w:val="99"/>
    <w:rsid w:val="00CA65E2"/>
    <w:rPr>
      <w:sz w:val="18"/>
      <w:szCs w:val="18"/>
    </w:rPr>
  </w:style>
  <w:style w:type="character" w:customStyle="1" w:styleId="21">
    <w:name w:val="标题 2 字符1"/>
    <w:link w:val="2"/>
    <w:uiPriority w:val="9"/>
    <w:rsid w:val="00CA65E2"/>
    <w:rPr>
      <w:rFonts w:ascii="Arial" w:eastAsia="黑体" w:hAnsi="Arial" w:cs="Times New Roman"/>
      <w:b/>
      <w:bCs/>
      <w:sz w:val="32"/>
      <w:szCs w:val="32"/>
    </w:rPr>
  </w:style>
  <w:style w:type="character" w:customStyle="1" w:styleId="41">
    <w:name w:val="标题 4 字符1"/>
    <w:link w:val="4"/>
    <w:uiPriority w:val="9"/>
    <w:rsid w:val="00CA65E2"/>
    <w:rPr>
      <w:rFonts w:ascii="Arial" w:eastAsia="黑体" w:hAnsi="Arial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85C3-4EE8-4D6B-9D46-AE49769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gsy@outlook.com</dc:creator>
  <cp:keywords/>
  <dc:description/>
  <cp:lastModifiedBy>hustgsy@outlook.com</cp:lastModifiedBy>
  <cp:revision>5</cp:revision>
  <dcterms:created xsi:type="dcterms:W3CDTF">2018-02-03T16:31:00Z</dcterms:created>
  <dcterms:modified xsi:type="dcterms:W3CDTF">2018-02-03T16:52:00Z</dcterms:modified>
</cp:coreProperties>
</file>